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34CEEC8F" w14:textId="1482384A" w:rsidR="00CC23DA" w:rsidRDefault="00CC23DA" w:rsidP="00CC23DA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Pr="003B5509">
        <w:rPr>
          <w:b/>
          <w:color w:val="000000" w:themeColor="text1"/>
        </w:rPr>
        <w:t>Иностранный язык (</w:t>
      </w:r>
      <w:r w:rsidR="00392644" w:rsidRPr="003B5509">
        <w:rPr>
          <w:b/>
          <w:color w:val="000000" w:themeColor="text1"/>
        </w:rPr>
        <w:t>английский</w:t>
      </w:r>
      <w:r w:rsidRPr="003B5509">
        <w:rPr>
          <w:b/>
          <w:color w:val="000000" w:themeColor="text1"/>
        </w:rPr>
        <w:t>)» и «Иностранный язык (</w:t>
      </w:r>
      <w:r w:rsidR="00392644">
        <w:rPr>
          <w:b/>
          <w:color w:val="000000" w:themeColor="text1"/>
        </w:rPr>
        <w:t>немецкий</w:t>
      </w:r>
      <w:r w:rsidRPr="003B5509">
        <w:rPr>
          <w:b/>
          <w:color w:val="000000" w:themeColor="text1"/>
        </w:rPr>
        <w:t>)»</w:t>
      </w:r>
      <w:r w:rsidRPr="00937923">
        <w:rPr>
          <w:b/>
          <w:color w:val="000000" w:themeColor="text1"/>
        </w:rPr>
        <w:t xml:space="preserve"> (</w:t>
      </w:r>
      <w:r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6A42AE69" w14:textId="1B29CF0F" w:rsidR="00406C5B" w:rsidRDefault="00406C5B" w:rsidP="007B481F">
      <w:pPr>
        <w:jc w:val="center"/>
        <w:rPr>
          <w:b/>
          <w:color w:val="000000" w:themeColor="text1"/>
        </w:rPr>
      </w:pPr>
    </w:p>
    <w:p w14:paraId="064F9840" w14:textId="77777777" w:rsidR="0085055B" w:rsidRPr="004A1229" w:rsidRDefault="0085055B" w:rsidP="0085055B">
      <w:pPr>
        <w:jc w:val="center"/>
      </w:pPr>
      <w:r w:rsidRPr="004A1229">
        <w:t>Перечень баз практик</w:t>
      </w:r>
    </w:p>
    <w:p w14:paraId="36907A2F" w14:textId="77777777" w:rsidR="0085055B" w:rsidRPr="004A1229" w:rsidRDefault="0085055B" w:rsidP="0085055B">
      <w:pPr>
        <w:jc w:val="center"/>
        <w:rPr>
          <w:b/>
        </w:rPr>
      </w:pPr>
    </w:p>
    <w:tbl>
      <w:tblPr>
        <w:tblStyle w:val="af"/>
        <w:tblW w:w="10094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374"/>
        <w:gridCol w:w="2291"/>
        <w:gridCol w:w="2431"/>
        <w:gridCol w:w="1416"/>
      </w:tblGrid>
      <w:tr w:rsidR="0085055B" w:rsidRPr="004A1229" w14:paraId="2CBFF74D" w14:textId="77777777" w:rsidTr="00F11991">
        <w:tc>
          <w:tcPr>
            <w:tcW w:w="445" w:type="dxa"/>
            <w:shd w:val="clear" w:color="auto" w:fill="auto"/>
          </w:tcPr>
          <w:p w14:paraId="5FAC39FC" w14:textId="77777777" w:rsidR="0085055B" w:rsidRPr="004A1229" w:rsidRDefault="0085055B" w:rsidP="00F11991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D395B60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374" w:type="dxa"/>
            <w:shd w:val="clear" w:color="auto" w:fill="auto"/>
          </w:tcPr>
          <w:p w14:paraId="4C73621E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2291" w:type="dxa"/>
            <w:shd w:val="clear" w:color="auto" w:fill="auto"/>
          </w:tcPr>
          <w:p w14:paraId="0187F6A3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431" w:type="dxa"/>
            <w:shd w:val="clear" w:color="auto" w:fill="auto"/>
          </w:tcPr>
          <w:p w14:paraId="580D879B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416" w:type="dxa"/>
            <w:shd w:val="clear" w:color="auto" w:fill="auto"/>
          </w:tcPr>
          <w:p w14:paraId="1A182E96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85055B" w:rsidRPr="004A1229" w14:paraId="1BB3E235" w14:textId="77777777" w:rsidTr="00F11991">
        <w:tc>
          <w:tcPr>
            <w:tcW w:w="445" w:type="dxa"/>
            <w:shd w:val="clear" w:color="auto" w:fill="auto"/>
          </w:tcPr>
          <w:p w14:paraId="5B7F1166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4CB5A62" w14:textId="77777777" w:rsidR="0085055B" w:rsidRPr="00FC4E4E" w:rsidRDefault="0085055B" w:rsidP="00F11991">
            <w:r w:rsidRPr="00FC4E4E">
              <w:t>580-02-23</w:t>
            </w:r>
          </w:p>
          <w:p w14:paraId="785743C1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2374" w:type="dxa"/>
            <w:shd w:val="clear" w:color="auto" w:fill="auto"/>
          </w:tcPr>
          <w:p w14:paraId="46CF415E" w14:textId="77777777" w:rsidR="0085055B" w:rsidRPr="00FC4E4E" w:rsidRDefault="0085055B" w:rsidP="00F11991">
            <w:r w:rsidRPr="00FC4E4E">
              <w:t>МБОУ "Гимназия №2" г.о. Самара</w:t>
            </w:r>
          </w:p>
          <w:p w14:paraId="180B8F8A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2291" w:type="dxa"/>
            <w:shd w:val="clear" w:color="auto" w:fill="auto"/>
          </w:tcPr>
          <w:p w14:paraId="0E8E5330" w14:textId="77777777" w:rsidR="0085055B" w:rsidRPr="00FC4E4E" w:rsidRDefault="0085055B" w:rsidP="00F11991">
            <w:r w:rsidRPr="00FC4E4E">
              <w:t>С. Н. Колесников</w:t>
            </w:r>
          </w:p>
          <w:p w14:paraId="051A18CE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2431" w:type="dxa"/>
            <w:shd w:val="clear" w:color="auto" w:fill="auto"/>
          </w:tcPr>
          <w:p w14:paraId="55364B6F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FC4E4E">
              <w:t>г. Самара, ул. Физкультурная, 89 Б</w:t>
            </w:r>
          </w:p>
        </w:tc>
        <w:tc>
          <w:tcPr>
            <w:tcW w:w="1416" w:type="dxa"/>
            <w:shd w:val="clear" w:color="auto" w:fill="auto"/>
          </w:tcPr>
          <w:p w14:paraId="1EF8CECC" w14:textId="77777777" w:rsidR="0085055B" w:rsidRPr="00FC4E4E" w:rsidRDefault="0085055B" w:rsidP="00F11991">
            <w:pPr>
              <w:jc w:val="both"/>
            </w:pPr>
            <w:r w:rsidRPr="00FC4E4E">
              <w:t>05.02.2021-30.06.2026 гг.</w:t>
            </w:r>
          </w:p>
          <w:p w14:paraId="4A222A0C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</w:tr>
      <w:tr w:rsidR="0085055B" w:rsidRPr="004A1229" w14:paraId="5B7F820B" w14:textId="77777777" w:rsidTr="00F11991">
        <w:tc>
          <w:tcPr>
            <w:tcW w:w="445" w:type="dxa"/>
            <w:shd w:val="clear" w:color="auto" w:fill="auto"/>
          </w:tcPr>
          <w:p w14:paraId="5EF9C88B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C488C60" w14:textId="23D7DCA4" w:rsidR="0085055B" w:rsidRPr="009B32BC" w:rsidRDefault="0085055B" w:rsidP="00EB1FB5">
            <w:r w:rsidRPr="009B32BC">
              <w:t>573-02-23</w:t>
            </w:r>
          </w:p>
        </w:tc>
        <w:tc>
          <w:tcPr>
            <w:tcW w:w="2374" w:type="dxa"/>
            <w:shd w:val="clear" w:color="auto" w:fill="auto"/>
          </w:tcPr>
          <w:p w14:paraId="763E17D0" w14:textId="77777777" w:rsidR="0085055B" w:rsidRPr="009B32BC" w:rsidRDefault="0085055B" w:rsidP="00F11991">
            <w:r w:rsidRPr="009B32BC">
              <w:t>ГБОУ СОШ "Образовательный центр" "Южный город" пос. Придорожный м.р. Волжский Самарская область</w:t>
            </w:r>
          </w:p>
          <w:p w14:paraId="472477B4" w14:textId="77777777" w:rsidR="0085055B" w:rsidRPr="009B32BC" w:rsidRDefault="0085055B" w:rsidP="00F11991"/>
        </w:tc>
        <w:tc>
          <w:tcPr>
            <w:tcW w:w="2291" w:type="dxa"/>
            <w:shd w:val="clear" w:color="auto" w:fill="auto"/>
          </w:tcPr>
          <w:p w14:paraId="5D111905" w14:textId="77777777" w:rsidR="0085055B" w:rsidRPr="009B32BC" w:rsidRDefault="0085055B" w:rsidP="00F11991">
            <w:r w:rsidRPr="009B32BC">
              <w:t>В. М. Кильдюшкин</w:t>
            </w:r>
          </w:p>
          <w:p w14:paraId="73F9AC7B" w14:textId="77777777" w:rsidR="0085055B" w:rsidRPr="009B32BC" w:rsidRDefault="0085055B" w:rsidP="00F11991"/>
        </w:tc>
        <w:tc>
          <w:tcPr>
            <w:tcW w:w="2431" w:type="dxa"/>
            <w:shd w:val="clear" w:color="auto" w:fill="auto"/>
          </w:tcPr>
          <w:p w14:paraId="4C5AD874" w14:textId="77777777" w:rsidR="0085055B" w:rsidRPr="009B32BC" w:rsidRDefault="0085055B" w:rsidP="00F11991">
            <w:r w:rsidRPr="009B32BC">
              <w:t>Самарская область, Волжский район, пос. Придорожный, мкр. "Южный грод", Николаевский проспект, 50</w:t>
            </w:r>
          </w:p>
        </w:tc>
        <w:tc>
          <w:tcPr>
            <w:tcW w:w="1416" w:type="dxa"/>
            <w:shd w:val="clear" w:color="auto" w:fill="auto"/>
          </w:tcPr>
          <w:p w14:paraId="542EB806" w14:textId="77777777" w:rsidR="0085055B" w:rsidRPr="009B32BC" w:rsidRDefault="0085055B" w:rsidP="00F11991">
            <w:r w:rsidRPr="009B32BC">
              <w:t>08.02.2021-17.01.2026 гг.</w:t>
            </w:r>
          </w:p>
          <w:p w14:paraId="1F56AEE0" w14:textId="77777777" w:rsidR="0085055B" w:rsidRPr="009B32BC" w:rsidRDefault="0085055B" w:rsidP="00F11991"/>
        </w:tc>
      </w:tr>
      <w:tr w:rsidR="0085055B" w:rsidRPr="004A1229" w14:paraId="4D17619F" w14:textId="77777777" w:rsidTr="00F11991">
        <w:tc>
          <w:tcPr>
            <w:tcW w:w="445" w:type="dxa"/>
            <w:shd w:val="clear" w:color="auto" w:fill="auto"/>
          </w:tcPr>
          <w:p w14:paraId="45ACC274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FACA98B" w14:textId="77777777" w:rsidR="0085055B" w:rsidRPr="00CC43B4" w:rsidRDefault="0085055B" w:rsidP="00F11991">
            <w:r w:rsidRPr="00CC43B4">
              <w:t>02-23-104</w:t>
            </w:r>
          </w:p>
          <w:p w14:paraId="6DF10552" w14:textId="77777777" w:rsidR="0085055B" w:rsidRPr="009B32BC" w:rsidRDefault="0085055B" w:rsidP="00F11991"/>
        </w:tc>
        <w:tc>
          <w:tcPr>
            <w:tcW w:w="2374" w:type="dxa"/>
            <w:shd w:val="clear" w:color="auto" w:fill="auto"/>
          </w:tcPr>
          <w:p w14:paraId="52661419" w14:textId="77777777" w:rsidR="0085055B" w:rsidRPr="009B32BC" w:rsidRDefault="0085055B" w:rsidP="00F11991">
            <w:r w:rsidRPr="00CC43B4">
              <w:t>МБОУ "Школа №124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311DDFEB" w14:textId="77777777" w:rsidR="0085055B" w:rsidRPr="00CC43B4" w:rsidRDefault="0085055B" w:rsidP="00F11991">
            <w:r w:rsidRPr="00CC43B4">
              <w:t>Т. П. Железникова</w:t>
            </w:r>
          </w:p>
          <w:p w14:paraId="6224163B" w14:textId="77777777" w:rsidR="0085055B" w:rsidRPr="009B32BC" w:rsidRDefault="0085055B" w:rsidP="00F11991"/>
        </w:tc>
        <w:tc>
          <w:tcPr>
            <w:tcW w:w="2431" w:type="dxa"/>
            <w:shd w:val="clear" w:color="auto" w:fill="auto"/>
          </w:tcPr>
          <w:p w14:paraId="1D75C9CD" w14:textId="77777777" w:rsidR="0085055B" w:rsidRPr="00CC43B4" w:rsidRDefault="0085055B" w:rsidP="00F11991">
            <w:r w:rsidRPr="00CC43B4">
              <w:t>г. Самара, ул. Ново-Садовая, 377</w:t>
            </w:r>
          </w:p>
          <w:p w14:paraId="4ACB7452" w14:textId="77777777" w:rsidR="0085055B" w:rsidRPr="009B32BC" w:rsidRDefault="0085055B" w:rsidP="00F11991"/>
        </w:tc>
        <w:tc>
          <w:tcPr>
            <w:tcW w:w="1416" w:type="dxa"/>
            <w:shd w:val="clear" w:color="auto" w:fill="auto"/>
          </w:tcPr>
          <w:p w14:paraId="7A3A4620" w14:textId="77777777" w:rsidR="0085055B" w:rsidRPr="00CC43B4" w:rsidRDefault="0085055B" w:rsidP="00F11991">
            <w:r w:rsidRPr="00CC43B4">
              <w:t>17.02.2021-28.02.2026 гг.</w:t>
            </w:r>
          </w:p>
          <w:p w14:paraId="28A13FC0" w14:textId="77777777" w:rsidR="0085055B" w:rsidRPr="009B32BC" w:rsidRDefault="0085055B" w:rsidP="00F11991"/>
        </w:tc>
      </w:tr>
      <w:tr w:rsidR="0085055B" w:rsidRPr="004A1229" w14:paraId="65B946A0" w14:textId="77777777" w:rsidTr="00F11991">
        <w:tc>
          <w:tcPr>
            <w:tcW w:w="445" w:type="dxa"/>
            <w:shd w:val="clear" w:color="auto" w:fill="auto"/>
          </w:tcPr>
          <w:p w14:paraId="1508E56F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156908B" w14:textId="77777777" w:rsidR="0085055B" w:rsidRPr="00CC43B4" w:rsidRDefault="0085055B" w:rsidP="00F11991">
            <w:r w:rsidRPr="000E6486">
              <w:t>02-23-92</w:t>
            </w:r>
          </w:p>
        </w:tc>
        <w:tc>
          <w:tcPr>
            <w:tcW w:w="2374" w:type="dxa"/>
            <w:shd w:val="clear" w:color="auto" w:fill="auto"/>
          </w:tcPr>
          <w:p w14:paraId="40F3E755" w14:textId="77777777" w:rsidR="0085055B" w:rsidRPr="00CC43B4" w:rsidRDefault="0085055B" w:rsidP="00F11991">
            <w:r w:rsidRPr="000E6486">
              <w:t>МБОУ "Школа №12 имени Героя Советского Союза Ф.М.Сафонова" г.о. Самара</w:t>
            </w:r>
          </w:p>
        </w:tc>
        <w:tc>
          <w:tcPr>
            <w:tcW w:w="2291" w:type="dxa"/>
            <w:shd w:val="clear" w:color="auto" w:fill="auto"/>
          </w:tcPr>
          <w:p w14:paraId="67FE829D" w14:textId="77777777" w:rsidR="0085055B" w:rsidRPr="00CC43B4" w:rsidRDefault="0085055B" w:rsidP="00F11991">
            <w:r w:rsidRPr="000E6486">
              <w:t>Е. В. Горячева</w:t>
            </w:r>
          </w:p>
        </w:tc>
        <w:tc>
          <w:tcPr>
            <w:tcW w:w="2431" w:type="dxa"/>
            <w:shd w:val="clear" w:color="auto" w:fill="auto"/>
          </w:tcPr>
          <w:p w14:paraId="29E5BFF7" w14:textId="77777777" w:rsidR="0085055B" w:rsidRPr="00CC43B4" w:rsidRDefault="0085055B" w:rsidP="00F11991">
            <w:r w:rsidRPr="000E6486">
              <w:t>г. Самара, ул. Красноармейская, 93 А</w:t>
            </w:r>
          </w:p>
        </w:tc>
        <w:tc>
          <w:tcPr>
            <w:tcW w:w="1416" w:type="dxa"/>
            <w:shd w:val="clear" w:color="auto" w:fill="auto"/>
          </w:tcPr>
          <w:p w14:paraId="6E023507" w14:textId="77777777" w:rsidR="0085055B" w:rsidRPr="00CC43B4" w:rsidRDefault="0085055B" w:rsidP="00F11991">
            <w:r>
              <w:t>22.02.2021-</w:t>
            </w:r>
            <w:r w:rsidRPr="000E6486">
              <w:t>01.07.2026</w:t>
            </w:r>
            <w:r>
              <w:t xml:space="preserve"> гг.</w:t>
            </w:r>
          </w:p>
        </w:tc>
      </w:tr>
      <w:tr w:rsidR="0085055B" w:rsidRPr="004A1229" w14:paraId="7CD05360" w14:textId="77777777" w:rsidTr="00F11991">
        <w:tc>
          <w:tcPr>
            <w:tcW w:w="445" w:type="dxa"/>
            <w:shd w:val="clear" w:color="auto" w:fill="auto"/>
          </w:tcPr>
          <w:p w14:paraId="0FD75659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3184F3A" w14:textId="77777777" w:rsidR="0085055B" w:rsidRPr="000E6486" w:rsidRDefault="0085055B" w:rsidP="00F11991">
            <w:r w:rsidRPr="008922E6">
              <w:t>667-02-23</w:t>
            </w:r>
          </w:p>
        </w:tc>
        <w:tc>
          <w:tcPr>
            <w:tcW w:w="2374" w:type="dxa"/>
            <w:shd w:val="clear" w:color="auto" w:fill="auto"/>
          </w:tcPr>
          <w:p w14:paraId="66A43511" w14:textId="77777777" w:rsidR="0085055B" w:rsidRPr="000E6486" w:rsidRDefault="0085055B" w:rsidP="00F11991">
            <w:r w:rsidRPr="008922E6">
              <w:t>МБОУ "Школа №49 имени ветерана военной контрразведки К.Г.Стычкова" г.о. Самара</w:t>
            </w:r>
          </w:p>
        </w:tc>
        <w:tc>
          <w:tcPr>
            <w:tcW w:w="2291" w:type="dxa"/>
            <w:shd w:val="clear" w:color="auto" w:fill="auto"/>
          </w:tcPr>
          <w:p w14:paraId="4494B494" w14:textId="77777777" w:rsidR="0085055B" w:rsidRPr="000E6486" w:rsidRDefault="0085055B" w:rsidP="00F11991">
            <w:r w:rsidRPr="008922E6">
              <w:t>Н. А. Вершинина</w:t>
            </w:r>
          </w:p>
        </w:tc>
        <w:tc>
          <w:tcPr>
            <w:tcW w:w="2431" w:type="dxa"/>
            <w:shd w:val="clear" w:color="auto" w:fill="auto"/>
          </w:tcPr>
          <w:p w14:paraId="17E05EB8" w14:textId="77777777" w:rsidR="0085055B" w:rsidRPr="000E6486" w:rsidRDefault="0085055B" w:rsidP="00F11991">
            <w:r w:rsidRPr="008922E6">
              <w:t>г. Самара, ул. Ново-Вокзальная, 193 А</w:t>
            </w:r>
          </w:p>
        </w:tc>
        <w:tc>
          <w:tcPr>
            <w:tcW w:w="1416" w:type="dxa"/>
            <w:shd w:val="clear" w:color="auto" w:fill="auto"/>
          </w:tcPr>
          <w:p w14:paraId="159E813A" w14:textId="77777777" w:rsidR="0085055B" w:rsidRDefault="0085055B" w:rsidP="00F11991">
            <w:r w:rsidRPr="0057715B">
              <w:t>15.03.2021-</w:t>
            </w:r>
            <w:r>
              <w:t>30</w:t>
            </w:r>
            <w:r w:rsidRPr="0057715B">
              <w:t>.0</w:t>
            </w:r>
            <w:r>
              <w:t>6</w:t>
            </w:r>
            <w:r w:rsidRPr="0057715B">
              <w:t>.2026 гг.</w:t>
            </w:r>
          </w:p>
        </w:tc>
      </w:tr>
      <w:tr w:rsidR="0085055B" w:rsidRPr="004A1229" w14:paraId="085BC15C" w14:textId="77777777" w:rsidTr="00F11991">
        <w:tc>
          <w:tcPr>
            <w:tcW w:w="445" w:type="dxa"/>
            <w:shd w:val="clear" w:color="auto" w:fill="auto"/>
          </w:tcPr>
          <w:p w14:paraId="5F1B8AC0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EA6D1C6" w14:textId="77777777" w:rsidR="0085055B" w:rsidRPr="00E510B5" w:rsidRDefault="0085055B" w:rsidP="00F11991">
            <w:r w:rsidRPr="0057715B">
              <w:t>637-02-23</w:t>
            </w:r>
          </w:p>
        </w:tc>
        <w:tc>
          <w:tcPr>
            <w:tcW w:w="2374" w:type="dxa"/>
            <w:shd w:val="clear" w:color="auto" w:fill="auto"/>
          </w:tcPr>
          <w:p w14:paraId="20CA7398" w14:textId="77777777" w:rsidR="0085055B" w:rsidRPr="007125F4" w:rsidRDefault="0085055B" w:rsidP="00F11991">
            <w:r w:rsidRPr="0057715B">
              <w:t>МБОУ Школа "Дневной пансион - 84" г.о. Самара</w:t>
            </w:r>
          </w:p>
        </w:tc>
        <w:tc>
          <w:tcPr>
            <w:tcW w:w="2291" w:type="dxa"/>
            <w:shd w:val="clear" w:color="auto" w:fill="auto"/>
          </w:tcPr>
          <w:p w14:paraId="11C15FD2" w14:textId="77777777" w:rsidR="0085055B" w:rsidRPr="0057715B" w:rsidRDefault="0085055B" w:rsidP="00F11991">
            <w:r w:rsidRPr="0057715B">
              <w:t>Я. Г. Фиш</w:t>
            </w:r>
          </w:p>
          <w:p w14:paraId="4285A759" w14:textId="77777777" w:rsidR="0085055B" w:rsidRPr="007125F4" w:rsidRDefault="0085055B" w:rsidP="00F11991"/>
        </w:tc>
        <w:tc>
          <w:tcPr>
            <w:tcW w:w="2431" w:type="dxa"/>
            <w:shd w:val="clear" w:color="auto" w:fill="auto"/>
          </w:tcPr>
          <w:p w14:paraId="1C71D3AE" w14:textId="77777777" w:rsidR="0085055B" w:rsidRPr="007125F4" w:rsidRDefault="0085055B" w:rsidP="00F11991">
            <w:r w:rsidRPr="0057715B">
              <w:t>г. Самара, пр. Кирова, 199</w:t>
            </w:r>
          </w:p>
        </w:tc>
        <w:tc>
          <w:tcPr>
            <w:tcW w:w="1416" w:type="dxa"/>
            <w:shd w:val="clear" w:color="auto" w:fill="auto"/>
          </w:tcPr>
          <w:p w14:paraId="55D28596" w14:textId="77777777" w:rsidR="0085055B" w:rsidRPr="00E510B5" w:rsidRDefault="0085055B" w:rsidP="00F11991">
            <w:r w:rsidRPr="0057715B">
              <w:t>15.03.2021-01.07.2026 гг.</w:t>
            </w:r>
          </w:p>
        </w:tc>
      </w:tr>
      <w:tr w:rsidR="0085055B" w:rsidRPr="004A1229" w14:paraId="41E0999F" w14:textId="77777777" w:rsidTr="00F11991">
        <w:tc>
          <w:tcPr>
            <w:tcW w:w="445" w:type="dxa"/>
            <w:shd w:val="clear" w:color="auto" w:fill="auto"/>
          </w:tcPr>
          <w:p w14:paraId="43158F2F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D22D0B9" w14:textId="77777777" w:rsidR="0085055B" w:rsidRPr="006A6F02" w:rsidRDefault="0085055B" w:rsidP="00F11991">
            <w:r w:rsidRPr="003E0A0E">
              <w:t>631-02-23</w:t>
            </w:r>
          </w:p>
        </w:tc>
        <w:tc>
          <w:tcPr>
            <w:tcW w:w="2374" w:type="dxa"/>
            <w:shd w:val="clear" w:color="auto" w:fill="auto"/>
          </w:tcPr>
          <w:p w14:paraId="2BAE0A19" w14:textId="77777777" w:rsidR="0085055B" w:rsidRPr="006A6F02" w:rsidRDefault="0085055B" w:rsidP="00F11991">
            <w:r w:rsidRPr="003E0A0E">
              <w:t>МБОУ "Школа №120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4EC62019" w14:textId="77777777" w:rsidR="0085055B" w:rsidRPr="006A6F02" w:rsidRDefault="0085055B" w:rsidP="00F11991">
            <w:r w:rsidRPr="003E0A0E">
              <w:t>В. Н. Ларионов</w:t>
            </w:r>
          </w:p>
        </w:tc>
        <w:tc>
          <w:tcPr>
            <w:tcW w:w="2431" w:type="dxa"/>
            <w:shd w:val="clear" w:color="auto" w:fill="auto"/>
          </w:tcPr>
          <w:p w14:paraId="21CA2FB5" w14:textId="77777777" w:rsidR="0085055B" w:rsidRPr="006A6F02" w:rsidRDefault="0085055B" w:rsidP="00F11991">
            <w:r w:rsidRPr="003E0A0E">
              <w:t>г. Самара, ул. Физкультурная, 104</w:t>
            </w:r>
          </w:p>
        </w:tc>
        <w:tc>
          <w:tcPr>
            <w:tcW w:w="1416" w:type="dxa"/>
            <w:shd w:val="clear" w:color="auto" w:fill="auto"/>
          </w:tcPr>
          <w:p w14:paraId="6494F750" w14:textId="77777777" w:rsidR="0085055B" w:rsidRPr="006A6F02" w:rsidRDefault="0085055B" w:rsidP="00F11991">
            <w:r w:rsidRPr="003E0A0E">
              <w:t>15.03.2021-01.07.2026 гг.</w:t>
            </w:r>
          </w:p>
        </w:tc>
      </w:tr>
      <w:tr w:rsidR="0085055B" w:rsidRPr="004A1229" w14:paraId="132126EC" w14:textId="77777777" w:rsidTr="00F11991">
        <w:tc>
          <w:tcPr>
            <w:tcW w:w="445" w:type="dxa"/>
            <w:shd w:val="clear" w:color="auto" w:fill="auto"/>
          </w:tcPr>
          <w:p w14:paraId="60722F45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78C40FC" w14:textId="77777777" w:rsidR="0085055B" w:rsidRPr="006A6F02" w:rsidRDefault="0085055B" w:rsidP="00F11991">
            <w:r w:rsidRPr="00FC4E4E">
              <w:t>633-02-23</w:t>
            </w:r>
          </w:p>
        </w:tc>
        <w:tc>
          <w:tcPr>
            <w:tcW w:w="2374" w:type="dxa"/>
            <w:shd w:val="clear" w:color="auto" w:fill="auto"/>
          </w:tcPr>
          <w:p w14:paraId="7AA5D1FE" w14:textId="77777777" w:rsidR="0085055B" w:rsidRPr="006A6F02" w:rsidRDefault="0085055B" w:rsidP="00F11991">
            <w:r w:rsidRPr="00FC4E4E">
              <w:t xml:space="preserve">МБОУ "Гимназия №133 имени Героя Социалистического Труда М. Б. </w:t>
            </w:r>
            <w:r w:rsidRPr="00FC4E4E">
              <w:lastRenderedPageBreak/>
              <w:t>Оводенко" г.о. Самара</w:t>
            </w:r>
          </w:p>
        </w:tc>
        <w:tc>
          <w:tcPr>
            <w:tcW w:w="2291" w:type="dxa"/>
            <w:shd w:val="clear" w:color="auto" w:fill="auto"/>
          </w:tcPr>
          <w:p w14:paraId="4676044B" w14:textId="77777777" w:rsidR="0085055B" w:rsidRPr="00FC4E4E" w:rsidRDefault="0085055B" w:rsidP="00F11991">
            <w:r w:rsidRPr="00FC4E4E">
              <w:lastRenderedPageBreak/>
              <w:t>О. Р. Терина</w:t>
            </w:r>
          </w:p>
          <w:p w14:paraId="388F9760" w14:textId="77777777" w:rsidR="0085055B" w:rsidRPr="006A6F02" w:rsidRDefault="0085055B" w:rsidP="00F11991"/>
        </w:tc>
        <w:tc>
          <w:tcPr>
            <w:tcW w:w="2431" w:type="dxa"/>
            <w:shd w:val="clear" w:color="auto" w:fill="auto"/>
          </w:tcPr>
          <w:p w14:paraId="77AF0774" w14:textId="77777777" w:rsidR="0085055B" w:rsidRPr="00FC4E4E" w:rsidRDefault="0085055B" w:rsidP="00F11991">
            <w:r w:rsidRPr="00FC4E4E">
              <w:t>г. Самара, ул. Металлургов, 52</w:t>
            </w:r>
          </w:p>
          <w:p w14:paraId="10BDD538" w14:textId="77777777" w:rsidR="0085055B" w:rsidRPr="006A6F02" w:rsidRDefault="0085055B" w:rsidP="00F11991"/>
        </w:tc>
        <w:tc>
          <w:tcPr>
            <w:tcW w:w="1416" w:type="dxa"/>
            <w:shd w:val="clear" w:color="auto" w:fill="auto"/>
          </w:tcPr>
          <w:p w14:paraId="5DA9845B" w14:textId="77777777" w:rsidR="0085055B" w:rsidRPr="00FC4E4E" w:rsidRDefault="0085055B" w:rsidP="00F11991">
            <w:r w:rsidRPr="00FC4E4E">
              <w:t>15.03.2021-01.07.2026 гг.</w:t>
            </w:r>
          </w:p>
          <w:p w14:paraId="4B478E0B" w14:textId="77777777" w:rsidR="0085055B" w:rsidRPr="006A6F02" w:rsidRDefault="0085055B" w:rsidP="00F11991"/>
        </w:tc>
      </w:tr>
      <w:tr w:rsidR="0085055B" w:rsidRPr="004A1229" w14:paraId="412B644A" w14:textId="77777777" w:rsidTr="00F11991">
        <w:tc>
          <w:tcPr>
            <w:tcW w:w="445" w:type="dxa"/>
            <w:shd w:val="clear" w:color="auto" w:fill="auto"/>
          </w:tcPr>
          <w:p w14:paraId="79DEE6ED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74DFEF7" w14:textId="77777777" w:rsidR="0085055B" w:rsidRPr="006A6F02" w:rsidRDefault="0085055B" w:rsidP="00F11991">
            <w:r w:rsidRPr="006A6F02">
              <w:t>703-02-23</w:t>
            </w:r>
          </w:p>
          <w:p w14:paraId="063B4717" w14:textId="77777777" w:rsidR="0085055B" w:rsidRPr="004A1229" w:rsidRDefault="0085055B" w:rsidP="00F11991"/>
        </w:tc>
        <w:tc>
          <w:tcPr>
            <w:tcW w:w="2374" w:type="dxa"/>
            <w:shd w:val="clear" w:color="auto" w:fill="auto"/>
          </w:tcPr>
          <w:p w14:paraId="2B22EC7D" w14:textId="77777777" w:rsidR="0085055B" w:rsidRPr="004A1229" w:rsidRDefault="0085055B" w:rsidP="00F11991">
            <w:r w:rsidRPr="006A6F02">
              <w:t>ГБОУ СОШ имени Почетного гражданина Самарской области Н.Т.Кукушкина с. Сваруха м.р. Похвистневский Самарская область</w:t>
            </w:r>
          </w:p>
        </w:tc>
        <w:tc>
          <w:tcPr>
            <w:tcW w:w="2291" w:type="dxa"/>
            <w:shd w:val="clear" w:color="auto" w:fill="auto"/>
          </w:tcPr>
          <w:p w14:paraId="75D7348C" w14:textId="77777777" w:rsidR="0085055B" w:rsidRPr="006A6F02" w:rsidRDefault="0085055B" w:rsidP="00F11991">
            <w:r w:rsidRPr="006A6F02">
              <w:t>В. И. Карманова</w:t>
            </w:r>
          </w:p>
          <w:p w14:paraId="5C07E774" w14:textId="77777777" w:rsidR="0085055B" w:rsidRPr="004A1229" w:rsidRDefault="0085055B" w:rsidP="00F11991"/>
        </w:tc>
        <w:tc>
          <w:tcPr>
            <w:tcW w:w="2431" w:type="dxa"/>
            <w:shd w:val="clear" w:color="auto" w:fill="auto"/>
          </w:tcPr>
          <w:p w14:paraId="36472C13" w14:textId="77777777" w:rsidR="0085055B" w:rsidRPr="004A1229" w:rsidRDefault="0085055B" w:rsidP="00F11991">
            <w:r w:rsidRPr="006A6F02">
              <w:t>Самаркая область, Похвистневский район, с. Савруха, ул. Центральная усадьба, 31</w:t>
            </w:r>
          </w:p>
        </w:tc>
        <w:tc>
          <w:tcPr>
            <w:tcW w:w="1416" w:type="dxa"/>
            <w:shd w:val="clear" w:color="auto" w:fill="auto"/>
          </w:tcPr>
          <w:p w14:paraId="6372B40F" w14:textId="77777777" w:rsidR="0085055B" w:rsidRPr="006A6F02" w:rsidRDefault="0085055B" w:rsidP="00F11991">
            <w:r w:rsidRPr="006A6F02">
              <w:t>03.05.2021-01.06.2026 гг.</w:t>
            </w:r>
          </w:p>
          <w:p w14:paraId="42729783" w14:textId="77777777" w:rsidR="0085055B" w:rsidRPr="004A1229" w:rsidRDefault="0085055B" w:rsidP="00F11991"/>
        </w:tc>
      </w:tr>
      <w:tr w:rsidR="0085055B" w:rsidRPr="004A1229" w14:paraId="257E2D35" w14:textId="77777777" w:rsidTr="00F11991">
        <w:tc>
          <w:tcPr>
            <w:tcW w:w="445" w:type="dxa"/>
            <w:shd w:val="clear" w:color="auto" w:fill="auto"/>
          </w:tcPr>
          <w:p w14:paraId="38B353B5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29F2503" w14:textId="77777777" w:rsidR="0085055B" w:rsidRPr="006A6F02" w:rsidRDefault="0085055B" w:rsidP="00F11991">
            <w:r w:rsidRPr="009F609A">
              <w:t>737-02-23</w:t>
            </w:r>
          </w:p>
        </w:tc>
        <w:tc>
          <w:tcPr>
            <w:tcW w:w="2374" w:type="dxa"/>
            <w:shd w:val="clear" w:color="auto" w:fill="auto"/>
          </w:tcPr>
          <w:p w14:paraId="3E5BD143" w14:textId="77777777" w:rsidR="0085055B" w:rsidRPr="006A6F02" w:rsidRDefault="0085055B" w:rsidP="00F11991">
            <w:r w:rsidRPr="009F609A">
              <w:t>МБОУ "Школа №41 "Гармония" с угул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6377C3C4" w14:textId="77777777" w:rsidR="0085055B" w:rsidRPr="006A6F02" w:rsidRDefault="0085055B" w:rsidP="00F11991">
            <w:r w:rsidRPr="009F609A">
              <w:t>С. В. Пичкуров</w:t>
            </w:r>
          </w:p>
        </w:tc>
        <w:tc>
          <w:tcPr>
            <w:tcW w:w="2431" w:type="dxa"/>
            <w:shd w:val="clear" w:color="auto" w:fill="auto"/>
          </w:tcPr>
          <w:p w14:paraId="049E1A89" w14:textId="77777777" w:rsidR="0085055B" w:rsidRPr="006A6F02" w:rsidRDefault="0085055B" w:rsidP="00F11991">
            <w:r w:rsidRPr="009F609A">
              <w:t>г. Самара, ул. Осипенко, 6</w:t>
            </w:r>
          </w:p>
        </w:tc>
        <w:tc>
          <w:tcPr>
            <w:tcW w:w="1416" w:type="dxa"/>
            <w:shd w:val="clear" w:color="auto" w:fill="auto"/>
          </w:tcPr>
          <w:p w14:paraId="406CB590" w14:textId="77777777" w:rsidR="0085055B" w:rsidRPr="006A6F02" w:rsidRDefault="0085055B" w:rsidP="00F11991">
            <w:r w:rsidRPr="00E510B5">
              <w:t>01.0</w:t>
            </w:r>
            <w:r>
              <w:t>6</w:t>
            </w:r>
            <w:r w:rsidRPr="00E510B5">
              <w:t>.2021-</w:t>
            </w:r>
            <w:r>
              <w:t>23</w:t>
            </w:r>
            <w:r w:rsidRPr="00E510B5">
              <w:t>.0</w:t>
            </w:r>
            <w:r>
              <w:t>6</w:t>
            </w:r>
            <w:r w:rsidRPr="00E510B5">
              <w:t>.202</w:t>
            </w:r>
            <w:r>
              <w:t>4 гг</w:t>
            </w:r>
          </w:p>
        </w:tc>
      </w:tr>
      <w:tr w:rsidR="0085055B" w:rsidRPr="004A1229" w14:paraId="1AD2D446" w14:textId="77777777" w:rsidTr="00F11991">
        <w:tc>
          <w:tcPr>
            <w:tcW w:w="445" w:type="dxa"/>
            <w:shd w:val="clear" w:color="auto" w:fill="auto"/>
          </w:tcPr>
          <w:p w14:paraId="74990033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CA99C57" w14:textId="77777777" w:rsidR="0085055B" w:rsidRPr="004A1229" w:rsidRDefault="0085055B" w:rsidP="00F11991">
            <w:r w:rsidRPr="00E510B5">
              <w:t>784-02-23</w:t>
            </w:r>
          </w:p>
        </w:tc>
        <w:tc>
          <w:tcPr>
            <w:tcW w:w="2374" w:type="dxa"/>
            <w:shd w:val="clear" w:color="auto" w:fill="auto"/>
          </w:tcPr>
          <w:p w14:paraId="01DF7A2B" w14:textId="77777777" w:rsidR="0085055B" w:rsidRPr="004A1229" w:rsidRDefault="0085055B" w:rsidP="00F11991">
            <w:r w:rsidRPr="007125F4">
              <w:t>МБОУ «Школа № 102 с углубленным изучением отдельных предметов» г. о. Самара</w:t>
            </w:r>
          </w:p>
        </w:tc>
        <w:tc>
          <w:tcPr>
            <w:tcW w:w="2291" w:type="dxa"/>
            <w:shd w:val="clear" w:color="auto" w:fill="auto"/>
          </w:tcPr>
          <w:p w14:paraId="755E7ED0" w14:textId="77777777" w:rsidR="0085055B" w:rsidRPr="004A1229" w:rsidRDefault="0085055B" w:rsidP="00F11991">
            <w:r w:rsidRPr="007125F4">
              <w:t>Е. Н. Елизарова</w:t>
            </w:r>
          </w:p>
        </w:tc>
        <w:tc>
          <w:tcPr>
            <w:tcW w:w="2431" w:type="dxa"/>
            <w:shd w:val="clear" w:color="auto" w:fill="auto"/>
          </w:tcPr>
          <w:p w14:paraId="4533DE70" w14:textId="77777777" w:rsidR="0085055B" w:rsidRPr="004A1229" w:rsidRDefault="0085055B" w:rsidP="00F11991">
            <w:pPr>
              <w:jc w:val="both"/>
            </w:pPr>
            <w:r w:rsidRPr="007125F4">
              <w:t xml:space="preserve">г. Самара, ул. Аминева, 26 А </w:t>
            </w:r>
          </w:p>
        </w:tc>
        <w:tc>
          <w:tcPr>
            <w:tcW w:w="1416" w:type="dxa"/>
            <w:shd w:val="clear" w:color="auto" w:fill="auto"/>
          </w:tcPr>
          <w:p w14:paraId="71E9363E" w14:textId="77777777" w:rsidR="0085055B" w:rsidRPr="004A1229" w:rsidRDefault="0085055B" w:rsidP="00F11991">
            <w:pPr>
              <w:jc w:val="both"/>
            </w:pPr>
            <w:r w:rsidRPr="00E510B5">
              <w:t>01.09.2021-31.08.2026</w:t>
            </w:r>
            <w:r>
              <w:t xml:space="preserve"> гг</w:t>
            </w:r>
          </w:p>
        </w:tc>
      </w:tr>
      <w:tr w:rsidR="0085055B" w:rsidRPr="004A1229" w14:paraId="0C235EA3" w14:textId="77777777" w:rsidTr="00F11991">
        <w:tc>
          <w:tcPr>
            <w:tcW w:w="445" w:type="dxa"/>
            <w:shd w:val="clear" w:color="auto" w:fill="auto"/>
          </w:tcPr>
          <w:p w14:paraId="25263CB3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6F36C81" w14:textId="77777777" w:rsidR="0085055B" w:rsidRPr="00FC4E4E" w:rsidRDefault="0085055B" w:rsidP="00F11991">
            <w:r w:rsidRPr="00FC4E4E">
              <w:t>854-02-23</w:t>
            </w:r>
          </w:p>
          <w:p w14:paraId="039663AA" w14:textId="77777777" w:rsidR="0085055B" w:rsidRPr="004A1229" w:rsidRDefault="0085055B" w:rsidP="00F11991"/>
        </w:tc>
        <w:tc>
          <w:tcPr>
            <w:tcW w:w="2374" w:type="dxa"/>
            <w:shd w:val="clear" w:color="auto" w:fill="auto"/>
          </w:tcPr>
          <w:p w14:paraId="3B7A1938" w14:textId="77777777" w:rsidR="0085055B" w:rsidRPr="00FC4E4E" w:rsidRDefault="0085055B" w:rsidP="00F11991">
            <w:r w:rsidRPr="00FC4E4E">
              <w:t>МБОУ Гимназия №3 г.о.Самара</w:t>
            </w:r>
          </w:p>
          <w:p w14:paraId="5626567B" w14:textId="77777777" w:rsidR="0085055B" w:rsidRPr="004A1229" w:rsidRDefault="0085055B" w:rsidP="00F11991"/>
        </w:tc>
        <w:tc>
          <w:tcPr>
            <w:tcW w:w="2291" w:type="dxa"/>
            <w:shd w:val="clear" w:color="auto" w:fill="auto"/>
          </w:tcPr>
          <w:p w14:paraId="17D07E0F" w14:textId="77777777" w:rsidR="0085055B" w:rsidRPr="00FC4E4E" w:rsidRDefault="0085055B" w:rsidP="00F11991">
            <w:r w:rsidRPr="00FC4E4E">
              <w:t>С.С.Ильина</w:t>
            </w:r>
          </w:p>
          <w:p w14:paraId="3480C2F7" w14:textId="77777777" w:rsidR="0085055B" w:rsidRPr="004A1229" w:rsidRDefault="0085055B" w:rsidP="00F11991"/>
        </w:tc>
        <w:tc>
          <w:tcPr>
            <w:tcW w:w="2431" w:type="dxa"/>
            <w:shd w:val="clear" w:color="auto" w:fill="auto"/>
          </w:tcPr>
          <w:p w14:paraId="4AC45C71" w14:textId="77777777" w:rsidR="0085055B" w:rsidRPr="004A1229" w:rsidRDefault="0085055B" w:rsidP="00F11991">
            <w:pPr>
              <w:jc w:val="both"/>
            </w:pPr>
            <w:r w:rsidRPr="00FC4E4E">
              <w:t>г.Самара, ул.Куйбышева, д.32</w:t>
            </w:r>
          </w:p>
        </w:tc>
        <w:tc>
          <w:tcPr>
            <w:tcW w:w="1416" w:type="dxa"/>
            <w:shd w:val="clear" w:color="auto" w:fill="auto"/>
          </w:tcPr>
          <w:p w14:paraId="6A1B254D" w14:textId="77777777" w:rsidR="0085055B" w:rsidRPr="00FC4E4E" w:rsidRDefault="0085055B" w:rsidP="00F11991">
            <w:r w:rsidRPr="00FC4E4E">
              <w:t>27.09.2021-31.08.2026</w:t>
            </w:r>
          </w:p>
          <w:p w14:paraId="2E72FB67" w14:textId="77777777" w:rsidR="0085055B" w:rsidRPr="004A1229" w:rsidRDefault="0085055B" w:rsidP="00F11991">
            <w:pPr>
              <w:jc w:val="both"/>
            </w:pPr>
          </w:p>
        </w:tc>
      </w:tr>
      <w:tr w:rsidR="0085055B" w:rsidRPr="004A1229" w14:paraId="37046532" w14:textId="77777777" w:rsidTr="00F11991">
        <w:tc>
          <w:tcPr>
            <w:tcW w:w="445" w:type="dxa"/>
            <w:shd w:val="clear" w:color="auto" w:fill="auto"/>
          </w:tcPr>
          <w:p w14:paraId="43F239E1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EA33C16" w14:textId="77777777" w:rsidR="0085055B" w:rsidRPr="00FC4E4E" w:rsidRDefault="0085055B" w:rsidP="00F11991">
            <w:r w:rsidRPr="008922E6">
              <w:t>788-02-23</w:t>
            </w:r>
          </w:p>
        </w:tc>
        <w:tc>
          <w:tcPr>
            <w:tcW w:w="2374" w:type="dxa"/>
            <w:shd w:val="clear" w:color="auto" w:fill="auto"/>
          </w:tcPr>
          <w:p w14:paraId="1744FF8C" w14:textId="77777777" w:rsidR="0085055B" w:rsidRPr="00FC4E4E" w:rsidRDefault="0085055B" w:rsidP="00F11991">
            <w:r w:rsidRPr="008922E6">
              <w:t>МБОУ "Школа №45" г.о.Самара</w:t>
            </w:r>
          </w:p>
        </w:tc>
        <w:tc>
          <w:tcPr>
            <w:tcW w:w="2291" w:type="dxa"/>
            <w:shd w:val="clear" w:color="auto" w:fill="auto"/>
          </w:tcPr>
          <w:p w14:paraId="4D0C5262" w14:textId="77777777" w:rsidR="0085055B" w:rsidRPr="00FC4E4E" w:rsidRDefault="0085055B" w:rsidP="00F11991">
            <w:r w:rsidRPr="008922E6">
              <w:t>С.В.Баева</w:t>
            </w:r>
          </w:p>
        </w:tc>
        <w:tc>
          <w:tcPr>
            <w:tcW w:w="2431" w:type="dxa"/>
            <w:shd w:val="clear" w:color="auto" w:fill="auto"/>
          </w:tcPr>
          <w:p w14:paraId="6CC1601A" w14:textId="77777777" w:rsidR="0085055B" w:rsidRPr="00FC4E4E" w:rsidRDefault="0085055B" w:rsidP="00F11991">
            <w:pPr>
              <w:jc w:val="both"/>
            </w:pPr>
            <w:r w:rsidRPr="008922E6">
              <w:t>г.Самара, ул.Стара-Загора, д.151</w:t>
            </w:r>
          </w:p>
        </w:tc>
        <w:tc>
          <w:tcPr>
            <w:tcW w:w="1416" w:type="dxa"/>
            <w:shd w:val="clear" w:color="auto" w:fill="auto"/>
          </w:tcPr>
          <w:p w14:paraId="5190B1DE" w14:textId="77777777" w:rsidR="0085055B" w:rsidRPr="00FC4E4E" w:rsidRDefault="0085055B" w:rsidP="00F11991">
            <w:r>
              <w:t>01.10.2021–30.09.2026 гг.</w:t>
            </w:r>
          </w:p>
        </w:tc>
      </w:tr>
      <w:tr w:rsidR="0085055B" w:rsidRPr="004A1229" w14:paraId="5CD3D41E" w14:textId="77777777" w:rsidTr="00F11991">
        <w:tc>
          <w:tcPr>
            <w:tcW w:w="445" w:type="dxa"/>
            <w:shd w:val="clear" w:color="auto" w:fill="auto"/>
          </w:tcPr>
          <w:p w14:paraId="3EAAF6F2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FD07C34" w14:textId="77777777" w:rsidR="0085055B" w:rsidRPr="008922E6" w:rsidRDefault="0085055B" w:rsidP="00F11991">
            <w:r w:rsidRPr="009F609A">
              <w:t>840-02-23</w:t>
            </w:r>
          </w:p>
        </w:tc>
        <w:tc>
          <w:tcPr>
            <w:tcW w:w="2374" w:type="dxa"/>
            <w:shd w:val="clear" w:color="auto" w:fill="auto"/>
          </w:tcPr>
          <w:p w14:paraId="3C39AC02" w14:textId="77777777" w:rsidR="0085055B" w:rsidRPr="008922E6" w:rsidRDefault="0085055B" w:rsidP="00F11991">
            <w:r w:rsidRPr="009F609A">
              <w:t>МБОУ "Школа №85" г.о.Самара</w:t>
            </w:r>
          </w:p>
        </w:tc>
        <w:tc>
          <w:tcPr>
            <w:tcW w:w="2291" w:type="dxa"/>
            <w:shd w:val="clear" w:color="auto" w:fill="auto"/>
          </w:tcPr>
          <w:p w14:paraId="0B88AFC2" w14:textId="77777777" w:rsidR="0085055B" w:rsidRPr="008922E6" w:rsidRDefault="0085055B" w:rsidP="00F11991">
            <w:r w:rsidRPr="009F609A">
              <w:t>О.В.Бубнова</w:t>
            </w:r>
          </w:p>
        </w:tc>
        <w:tc>
          <w:tcPr>
            <w:tcW w:w="2431" w:type="dxa"/>
            <w:shd w:val="clear" w:color="auto" w:fill="auto"/>
          </w:tcPr>
          <w:p w14:paraId="15CB4F97" w14:textId="77777777" w:rsidR="0085055B" w:rsidRPr="008922E6" w:rsidRDefault="0085055B" w:rsidP="00F11991">
            <w:pPr>
              <w:jc w:val="both"/>
            </w:pPr>
            <w:r w:rsidRPr="009F609A">
              <w:t>г.Самара, ул.Зои Космодемьянской, д.8</w:t>
            </w:r>
          </w:p>
        </w:tc>
        <w:tc>
          <w:tcPr>
            <w:tcW w:w="1416" w:type="dxa"/>
            <w:shd w:val="clear" w:color="auto" w:fill="auto"/>
          </w:tcPr>
          <w:p w14:paraId="33B90A7B" w14:textId="77777777" w:rsidR="0085055B" w:rsidRDefault="0085055B" w:rsidP="00F11991">
            <w:r>
              <w:t>08.10.2021–15.01.2024 гг.</w:t>
            </w:r>
          </w:p>
        </w:tc>
      </w:tr>
      <w:tr w:rsidR="0085055B" w:rsidRPr="004A1229" w14:paraId="753514B7" w14:textId="77777777" w:rsidTr="00F11991">
        <w:tc>
          <w:tcPr>
            <w:tcW w:w="445" w:type="dxa"/>
            <w:shd w:val="clear" w:color="auto" w:fill="auto"/>
          </w:tcPr>
          <w:p w14:paraId="457D6F05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818F0C6" w14:textId="77777777" w:rsidR="0085055B" w:rsidRPr="004A1229" w:rsidRDefault="0085055B" w:rsidP="00F11991">
            <w:r w:rsidRPr="009B32BC">
              <w:t>906-02-23</w:t>
            </w:r>
          </w:p>
        </w:tc>
        <w:tc>
          <w:tcPr>
            <w:tcW w:w="2374" w:type="dxa"/>
            <w:shd w:val="clear" w:color="auto" w:fill="auto"/>
          </w:tcPr>
          <w:p w14:paraId="6FD9D396" w14:textId="77777777" w:rsidR="0085055B" w:rsidRPr="004A1229" w:rsidRDefault="0085055B" w:rsidP="00F11991">
            <w:r w:rsidRPr="009B32BC">
              <w:t>МБОУ "Школа №26" г.о.Самара</w:t>
            </w:r>
          </w:p>
        </w:tc>
        <w:tc>
          <w:tcPr>
            <w:tcW w:w="2291" w:type="dxa"/>
            <w:shd w:val="clear" w:color="auto" w:fill="auto"/>
          </w:tcPr>
          <w:p w14:paraId="129724D8" w14:textId="77777777" w:rsidR="0085055B" w:rsidRPr="009B32BC" w:rsidRDefault="0085055B" w:rsidP="00F11991">
            <w:r w:rsidRPr="009B32BC">
              <w:t>А.В.Лазарев</w:t>
            </w:r>
          </w:p>
          <w:p w14:paraId="4B6D35FB" w14:textId="77777777" w:rsidR="0085055B" w:rsidRPr="004A1229" w:rsidRDefault="0085055B" w:rsidP="00F11991"/>
        </w:tc>
        <w:tc>
          <w:tcPr>
            <w:tcW w:w="2431" w:type="dxa"/>
            <w:shd w:val="clear" w:color="auto" w:fill="auto"/>
          </w:tcPr>
          <w:p w14:paraId="37BCAAE9" w14:textId="77777777" w:rsidR="0085055B" w:rsidRPr="004A1229" w:rsidRDefault="0085055B" w:rsidP="00F11991">
            <w:r w:rsidRPr="009B32BC">
              <w:t>г.Самара, Пятая просека, д.91 А</w:t>
            </w:r>
          </w:p>
        </w:tc>
        <w:tc>
          <w:tcPr>
            <w:tcW w:w="1416" w:type="dxa"/>
            <w:shd w:val="clear" w:color="auto" w:fill="auto"/>
          </w:tcPr>
          <w:p w14:paraId="5BF5867B" w14:textId="77777777" w:rsidR="0085055B" w:rsidRPr="004A1229" w:rsidRDefault="0085055B" w:rsidP="00F11991">
            <w:pPr>
              <w:jc w:val="both"/>
            </w:pPr>
            <w:r w:rsidRPr="009B32BC">
              <w:t>10.12.2021-30.12.2023</w:t>
            </w:r>
          </w:p>
        </w:tc>
      </w:tr>
      <w:tr w:rsidR="0085055B" w:rsidRPr="004A1229" w14:paraId="2D227CF1" w14:textId="77777777" w:rsidTr="00F11991">
        <w:tc>
          <w:tcPr>
            <w:tcW w:w="445" w:type="dxa"/>
            <w:shd w:val="clear" w:color="auto" w:fill="auto"/>
          </w:tcPr>
          <w:p w14:paraId="1068B03D" w14:textId="77777777" w:rsidR="0085055B" w:rsidRPr="004A1229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B3DBC19" w14:textId="77777777" w:rsidR="0085055B" w:rsidRPr="00841B47" w:rsidRDefault="0085055B" w:rsidP="00F11991">
            <w:r w:rsidRPr="00841B47">
              <w:t>2022-01-39</w:t>
            </w:r>
          </w:p>
          <w:p w14:paraId="2A65DDCE" w14:textId="77777777" w:rsidR="0085055B" w:rsidRPr="00841B47" w:rsidRDefault="0085055B" w:rsidP="00F11991"/>
        </w:tc>
        <w:tc>
          <w:tcPr>
            <w:tcW w:w="2374" w:type="dxa"/>
            <w:shd w:val="clear" w:color="auto" w:fill="auto"/>
          </w:tcPr>
          <w:p w14:paraId="20FAEFB2" w14:textId="77777777" w:rsidR="0085055B" w:rsidRPr="00841B47" w:rsidRDefault="0085055B" w:rsidP="00F11991">
            <w:r w:rsidRPr="00841B47">
              <w:t>МБОУ "Школа №156" г.о.Самара</w:t>
            </w:r>
          </w:p>
        </w:tc>
        <w:tc>
          <w:tcPr>
            <w:tcW w:w="2291" w:type="dxa"/>
            <w:shd w:val="clear" w:color="auto" w:fill="auto"/>
          </w:tcPr>
          <w:p w14:paraId="55CA3A8F" w14:textId="77777777" w:rsidR="0085055B" w:rsidRPr="00841B47" w:rsidRDefault="0085055B" w:rsidP="00F11991">
            <w:r w:rsidRPr="00841B47">
              <w:t>А.С.Макаров</w:t>
            </w:r>
          </w:p>
          <w:p w14:paraId="4A3550F2" w14:textId="77777777" w:rsidR="0085055B" w:rsidRPr="00841B47" w:rsidRDefault="0085055B" w:rsidP="00F11991"/>
        </w:tc>
        <w:tc>
          <w:tcPr>
            <w:tcW w:w="2431" w:type="dxa"/>
            <w:shd w:val="clear" w:color="auto" w:fill="auto"/>
          </w:tcPr>
          <w:p w14:paraId="7A6F3B50" w14:textId="77777777" w:rsidR="0085055B" w:rsidRPr="00841B47" w:rsidRDefault="0085055B" w:rsidP="00F11991">
            <w:r w:rsidRPr="00841B47">
              <w:t>г.Самара, п.Мехзавод, кв-л 11, д.15</w:t>
            </w:r>
          </w:p>
        </w:tc>
        <w:tc>
          <w:tcPr>
            <w:tcW w:w="1416" w:type="dxa"/>
            <w:shd w:val="clear" w:color="auto" w:fill="auto"/>
          </w:tcPr>
          <w:p w14:paraId="18435F61" w14:textId="77777777" w:rsidR="0085055B" w:rsidRPr="00841B47" w:rsidRDefault="0085055B" w:rsidP="00F11991">
            <w:r w:rsidRPr="00841B47">
              <w:t>24.01.2022-24.01.2027</w:t>
            </w:r>
          </w:p>
          <w:p w14:paraId="6BAED4B1" w14:textId="77777777" w:rsidR="0085055B" w:rsidRPr="00841B47" w:rsidRDefault="0085055B" w:rsidP="00F11991"/>
        </w:tc>
      </w:tr>
      <w:tr w:rsidR="0085055B" w:rsidRPr="004A1229" w14:paraId="1B8EA17B" w14:textId="77777777" w:rsidTr="00F11991">
        <w:tc>
          <w:tcPr>
            <w:tcW w:w="445" w:type="dxa"/>
            <w:shd w:val="clear" w:color="auto" w:fill="auto"/>
          </w:tcPr>
          <w:p w14:paraId="1F200018" w14:textId="77777777" w:rsidR="0085055B" w:rsidRPr="006A6F02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29B06AB1" w14:textId="77777777" w:rsidR="0085055B" w:rsidRPr="00841B47" w:rsidRDefault="0085055B" w:rsidP="00F11991">
            <w:r w:rsidRPr="00841B47">
              <w:t>2022-01-35</w:t>
            </w:r>
          </w:p>
        </w:tc>
        <w:tc>
          <w:tcPr>
            <w:tcW w:w="2374" w:type="dxa"/>
            <w:shd w:val="clear" w:color="auto" w:fill="auto"/>
          </w:tcPr>
          <w:p w14:paraId="6FF9D733" w14:textId="77777777" w:rsidR="0085055B" w:rsidRPr="00841B47" w:rsidRDefault="0085055B" w:rsidP="00F11991">
            <w:r w:rsidRPr="00841B47">
              <w:t>ГБОУ Самарской области "Гимназия №1 (Базовая школа Российской академии наук)"</w:t>
            </w:r>
          </w:p>
        </w:tc>
        <w:tc>
          <w:tcPr>
            <w:tcW w:w="2291" w:type="dxa"/>
            <w:shd w:val="clear" w:color="auto" w:fill="auto"/>
          </w:tcPr>
          <w:p w14:paraId="5EC1A3A1" w14:textId="77777777" w:rsidR="0085055B" w:rsidRPr="00841B47" w:rsidRDefault="0085055B" w:rsidP="00F11991">
            <w:r w:rsidRPr="00841B47">
              <w:t>Л.Е.Загребова</w:t>
            </w:r>
          </w:p>
          <w:p w14:paraId="45AF4B1A" w14:textId="77777777" w:rsidR="0085055B" w:rsidRPr="00841B47" w:rsidRDefault="0085055B" w:rsidP="00F11991"/>
        </w:tc>
        <w:tc>
          <w:tcPr>
            <w:tcW w:w="2431" w:type="dxa"/>
            <w:shd w:val="clear" w:color="auto" w:fill="auto"/>
          </w:tcPr>
          <w:p w14:paraId="70E108B2" w14:textId="77777777" w:rsidR="0085055B" w:rsidRPr="00841B47" w:rsidRDefault="0085055B" w:rsidP="00F11991">
            <w:r w:rsidRPr="00841B47">
              <w:t>г.Самара, ул.Георгия Димитрова, д.17</w:t>
            </w:r>
          </w:p>
          <w:p w14:paraId="04179638" w14:textId="77777777" w:rsidR="0085055B" w:rsidRPr="00841B47" w:rsidRDefault="0085055B" w:rsidP="00F11991"/>
        </w:tc>
        <w:tc>
          <w:tcPr>
            <w:tcW w:w="1416" w:type="dxa"/>
            <w:shd w:val="clear" w:color="auto" w:fill="auto"/>
          </w:tcPr>
          <w:p w14:paraId="17EA9812" w14:textId="77777777" w:rsidR="0085055B" w:rsidRPr="00841B47" w:rsidRDefault="0085055B" w:rsidP="00F11991">
            <w:r w:rsidRPr="00841B47">
              <w:t>26.01.2022-бессрочно</w:t>
            </w:r>
          </w:p>
          <w:p w14:paraId="1DD8A715" w14:textId="77777777" w:rsidR="0085055B" w:rsidRPr="00841B47" w:rsidRDefault="0085055B" w:rsidP="00F11991"/>
        </w:tc>
      </w:tr>
      <w:tr w:rsidR="0085055B" w:rsidRPr="004A1229" w14:paraId="67E6227A" w14:textId="77777777" w:rsidTr="00F11991">
        <w:tc>
          <w:tcPr>
            <w:tcW w:w="445" w:type="dxa"/>
            <w:shd w:val="clear" w:color="auto" w:fill="auto"/>
          </w:tcPr>
          <w:p w14:paraId="49D59EC9" w14:textId="77777777" w:rsidR="0085055B" w:rsidRPr="006A6F02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23395A37" w14:textId="77777777" w:rsidR="0085055B" w:rsidRPr="00841B47" w:rsidRDefault="0085055B" w:rsidP="00F11991">
            <w:r w:rsidRPr="008922E6">
              <w:t>2022-02-15</w:t>
            </w:r>
          </w:p>
        </w:tc>
        <w:tc>
          <w:tcPr>
            <w:tcW w:w="2374" w:type="dxa"/>
            <w:shd w:val="clear" w:color="auto" w:fill="auto"/>
          </w:tcPr>
          <w:p w14:paraId="6A46B79C" w14:textId="77777777" w:rsidR="0085055B" w:rsidRPr="00841B47" w:rsidRDefault="0085055B" w:rsidP="00F11991">
            <w:r w:rsidRPr="008922E6">
              <w:t>МБОУ "Школа №98" г.о.Самара</w:t>
            </w:r>
          </w:p>
        </w:tc>
        <w:tc>
          <w:tcPr>
            <w:tcW w:w="2291" w:type="dxa"/>
            <w:shd w:val="clear" w:color="auto" w:fill="auto"/>
          </w:tcPr>
          <w:p w14:paraId="35FECE63" w14:textId="77777777" w:rsidR="0085055B" w:rsidRPr="00841B47" w:rsidRDefault="0085055B" w:rsidP="00F11991">
            <w:r w:rsidRPr="008922E6">
              <w:t>А.Э.Юсупова</w:t>
            </w:r>
          </w:p>
        </w:tc>
        <w:tc>
          <w:tcPr>
            <w:tcW w:w="2431" w:type="dxa"/>
            <w:shd w:val="clear" w:color="auto" w:fill="auto"/>
          </w:tcPr>
          <w:p w14:paraId="0B408954" w14:textId="77777777" w:rsidR="0085055B" w:rsidRPr="00841B47" w:rsidRDefault="0085055B" w:rsidP="00F11991">
            <w:r w:rsidRPr="008922E6">
              <w:t>г.Самара, ул.Транзитная, д.111</w:t>
            </w:r>
          </w:p>
        </w:tc>
        <w:tc>
          <w:tcPr>
            <w:tcW w:w="1416" w:type="dxa"/>
            <w:shd w:val="clear" w:color="auto" w:fill="auto"/>
          </w:tcPr>
          <w:p w14:paraId="45E11B6E" w14:textId="77777777" w:rsidR="0085055B" w:rsidRPr="00841B47" w:rsidRDefault="0085055B" w:rsidP="00F11991">
            <w:r>
              <w:t>24.02.2022-31.08.2027 гг.</w:t>
            </w:r>
          </w:p>
        </w:tc>
      </w:tr>
      <w:tr w:rsidR="0085055B" w:rsidRPr="004A1229" w14:paraId="7E507298" w14:textId="77777777" w:rsidTr="00F11991">
        <w:tc>
          <w:tcPr>
            <w:tcW w:w="445" w:type="dxa"/>
            <w:shd w:val="clear" w:color="auto" w:fill="auto"/>
          </w:tcPr>
          <w:p w14:paraId="02C58228" w14:textId="77777777" w:rsidR="0085055B" w:rsidRPr="006A6F02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6E1EF838" w14:textId="77777777" w:rsidR="0085055B" w:rsidRPr="00841B47" w:rsidRDefault="0085055B" w:rsidP="00F11991">
            <w:r w:rsidRPr="008922E6">
              <w:t>2022-03-01</w:t>
            </w:r>
          </w:p>
        </w:tc>
        <w:tc>
          <w:tcPr>
            <w:tcW w:w="2374" w:type="dxa"/>
            <w:shd w:val="clear" w:color="auto" w:fill="auto"/>
          </w:tcPr>
          <w:p w14:paraId="35256552" w14:textId="77777777" w:rsidR="0085055B" w:rsidRPr="00841B47" w:rsidRDefault="0085055B" w:rsidP="00F11991">
            <w:r w:rsidRPr="008922E6">
              <w:t>МБОУ "Школа №77" г.о.Самара</w:t>
            </w:r>
          </w:p>
        </w:tc>
        <w:tc>
          <w:tcPr>
            <w:tcW w:w="2291" w:type="dxa"/>
            <w:shd w:val="clear" w:color="auto" w:fill="auto"/>
          </w:tcPr>
          <w:p w14:paraId="76ACD79F" w14:textId="77777777" w:rsidR="0085055B" w:rsidRPr="00841B47" w:rsidRDefault="0085055B" w:rsidP="00F11991">
            <w:r w:rsidRPr="008922E6">
              <w:t>А.Г.Воронцов</w:t>
            </w:r>
          </w:p>
        </w:tc>
        <w:tc>
          <w:tcPr>
            <w:tcW w:w="2431" w:type="dxa"/>
            <w:shd w:val="clear" w:color="auto" w:fill="auto"/>
          </w:tcPr>
          <w:p w14:paraId="5FD8F0FC" w14:textId="77777777" w:rsidR="0085055B" w:rsidRPr="00841B47" w:rsidRDefault="0085055B" w:rsidP="00F11991">
            <w:r w:rsidRPr="008922E6">
              <w:t>г.Самара, ул.Стара Загора, д.269</w:t>
            </w:r>
          </w:p>
        </w:tc>
        <w:tc>
          <w:tcPr>
            <w:tcW w:w="1416" w:type="dxa"/>
            <w:shd w:val="clear" w:color="auto" w:fill="auto"/>
          </w:tcPr>
          <w:p w14:paraId="20A1E810" w14:textId="77777777" w:rsidR="0085055B" w:rsidRPr="00841B47" w:rsidRDefault="0085055B" w:rsidP="00F11991">
            <w:r>
              <w:t>01.03.2022-31.08.2027 гг.</w:t>
            </w:r>
          </w:p>
        </w:tc>
      </w:tr>
      <w:tr w:rsidR="0085055B" w:rsidRPr="004A1229" w14:paraId="0DBA21FE" w14:textId="77777777" w:rsidTr="00F11991">
        <w:tc>
          <w:tcPr>
            <w:tcW w:w="445" w:type="dxa"/>
            <w:shd w:val="clear" w:color="auto" w:fill="auto"/>
          </w:tcPr>
          <w:p w14:paraId="6F4927AE" w14:textId="77777777" w:rsidR="0085055B" w:rsidRPr="006A6F02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64841ECB" w14:textId="77777777" w:rsidR="0085055B" w:rsidRPr="006A6F02" w:rsidRDefault="0085055B" w:rsidP="00F11991">
            <w:r w:rsidRPr="00BD1658">
              <w:t>2022-06-18</w:t>
            </w:r>
          </w:p>
        </w:tc>
        <w:tc>
          <w:tcPr>
            <w:tcW w:w="2374" w:type="dxa"/>
            <w:shd w:val="clear" w:color="auto" w:fill="auto"/>
          </w:tcPr>
          <w:p w14:paraId="3B9E30D5" w14:textId="77777777" w:rsidR="0085055B" w:rsidRPr="006A6F02" w:rsidRDefault="0085055B" w:rsidP="00F11991">
            <w:r w:rsidRPr="00BD1658">
              <w:t>ГАПОУ СО "Новокуйбышевский гуманитарно-технологический колледж"</w:t>
            </w:r>
          </w:p>
        </w:tc>
        <w:tc>
          <w:tcPr>
            <w:tcW w:w="2291" w:type="dxa"/>
            <w:shd w:val="clear" w:color="auto" w:fill="auto"/>
          </w:tcPr>
          <w:p w14:paraId="3EC4221D" w14:textId="77777777" w:rsidR="0085055B" w:rsidRPr="006A6F02" w:rsidRDefault="0085055B" w:rsidP="00F11991">
            <w:r w:rsidRPr="00BD1658">
              <w:t>В.М.Земалиндинова</w:t>
            </w:r>
          </w:p>
        </w:tc>
        <w:tc>
          <w:tcPr>
            <w:tcW w:w="2431" w:type="dxa"/>
            <w:shd w:val="clear" w:color="auto" w:fill="auto"/>
          </w:tcPr>
          <w:p w14:paraId="055D77FF" w14:textId="77777777" w:rsidR="0085055B" w:rsidRPr="006A6F02" w:rsidRDefault="0085055B" w:rsidP="00F11991">
            <w:r w:rsidRPr="00BD1658">
              <w:t>Самарская область, г.Новокуйбышевск, ул.Успенского, д.2</w:t>
            </w:r>
          </w:p>
        </w:tc>
        <w:tc>
          <w:tcPr>
            <w:tcW w:w="1416" w:type="dxa"/>
            <w:shd w:val="clear" w:color="auto" w:fill="auto"/>
          </w:tcPr>
          <w:p w14:paraId="6DD133B9" w14:textId="77777777" w:rsidR="0085055B" w:rsidRPr="006A6F02" w:rsidRDefault="0085055B" w:rsidP="00F11991">
            <w:r>
              <w:t>01.06.2022-31.08.2027 гг.</w:t>
            </w:r>
          </w:p>
        </w:tc>
      </w:tr>
      <w:tr w:rsidR="0085055B" w:rsidRPr="004A1229" w14:paraId="69D05E64" w14:textId="77777777" w:rsidTr="00F11991">
        <w:tc>
          <w:tcPr>
            <w:tcW w:w="445" w:type="dxa"/>
            <w:shd w:val="clear" w:color="auto" w:fill="auto"/>
          </w:tcPr>
          <w:p w14:paraId="38B6C266" w14:textId="77777777" w:rsidR="0085055B" w:rsidRPr="006A6F02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64C9493" w14:textId="77777777" w:rsidR="0085055B" w:rsidRPr="00BD1658" w:rsidRDefault="0085055B" w:rsidP="00F11991">
            <w:r w:rsidRPr="008922E6">
              <w:t>2022-06-21</w:t>
            </w:r>
          </w:p>
        </w:tc>
        <w:tc>
          <w:tcPr>
            <w:tcW w:w="2374" w:type="dxa"/>
            <w:shd w:val="clear" w:color="auto" w:fill="auto"/>
          </w:tcPr>
          <w:p w14:paraId="52ECBD38" w14:textId="77777777" w:rsidR="0085055B" w:rsidRPr="00BD1658" w:rsidRDefault="0085055B" w:rsidP="00F11991">
            <w:r w:rsidRPr="008922E6">
              <w:t>МБОУ "Лицей "Созвездие" №131"</w:t>
            </w:r>
          </w:p>
        </w:tc>
        <w:tc>
          <w:tcPr>
            <w:tcW w:w="2291" w:type="dxa"/>
            <w:shd w:val="clear" w:color="auto" w:fill="auto"/>
          </w:tcPr>
          <w:p w14:paraId="5F23E3CF" w14:textId="77777777" w:rsidR="0085055B" w:rsidRPr="00BD1658" w:rsidRDefault="0085055B" w:rsidP="00F11991">
            <w:r w:rsidRPr="008922E6">
              <w:t>Л.Б.Басис</w:t>
            </w:r>
          </w:p>
        </w:tc>
        <w:tc>
          <w:tcPr>
            <w:tcW w:w="2431" w:type="dxa"/>
            <w:shd w:val="clear" w:color="auto" w:fill="auto"/>
          </w:tcPr>
          <w:p w14:paraId="7EE76D90" w14:textId="77777777" w:rsidR="0085055B" w:rsidRPr="00BD1658" w:rsidRDefault="0085055B" w:rsidP="00F11991">
            <w:r w:rsidRPr="008922E6">
              <w:t>г.Самара, ул.Промышленности, д.319</w:t>
            </w:r>
          </w:p>
        </w:tc>
        <w:tc>
          <w:tcPr>
            <w:tcW w:w="1416" w:type="dxa"/>
            <w:shd w:val="clear" w:color="auto" w:fill="auto"/>
          </w:tcPr>
          <w:p w14:paraId="0F6326B3" w14:textId="77777777" w:rsidR="0085055B" w:rsidRDefault="0085055B" w:rsidP="00F11991">
            <w:r>
              <w:t>01.06.2022-31.08.2027 гг.</w:t>
            </w:r>
          </w:p>
        </w:tc>
      </w:tr>
      <w:tr w:rsidR="0085055B" w:rsidRPr="004A1229" w14:paraId="7650EC34" w14:textId="77777777" w:rsidTr="00F11991">
        <w:tc>
          <w:tcPr>
            <w:tcW w:w="445" w:type="dxa"/>
            <w:shd w:val="clear" w:color="auto" w:fill="auto"/>
          </w:tcPr>
          <w:p w14:paraId="79C21976" w14:textId="77777777" w:rsidR="0085055B" w:rsidRPr="006A6F02" w:rsidRDefault="0085055B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2657BCBA" w14:textId="77777777" w:rsidR="0085055B" w:rsidRPr="009B32BC" w:rsidRDefault="0085055B" w:rsidP="00F11991">
            <w:r w:rsidRPr="008922E6">
              <w:t>2022-06-20</w:t>
            </w:r>
          </w:p>
        </w:tc>
        <w:tc>
          <w:tcPr>
            <w:tcW w:w="2374" w:type="dxa"/>
            <w:shd w:val="clear" w:color="auto" w:fill="auto"/>
          </w:tcPr>
          <w:p w14:paraId="0EF004F7" w14:textId="77777777" w:rsidR="0085055B" w:rsidRPr="009B32BC" w:rsidRDefault="0085055B" w:rsidP="00F11991">
            <w:r w:rsidRPr="008922E6">
              <w:t>МБОУ Школа №47 г.о.Самара</w:t>
            </w:r>
          </w:p>
        </w:tc>
        <w:tc>
          <w:tcPr>
            <w:tcW w:w="2291" w:type="dxa"/>
            <w:shd w:val="clear" w:color="auto" w:fill="auto"/>
          </w:tcPr>
          <w:p w14:paraId="28FB1F98" w14:textId="77777777" w:rsidR="0085055B" w:rsidRPr="009B32BC" w:rsidRDefault="0085055B" w:rsidP="00F11991">
            <w:r w:rsidRPr="008922E6">
              <w:t>Н.Б.Чернышова</w:t>
            </w:r>
          </w:p>
        </w:tc>
        <w:tc>
          <w:tcPr>
            <w:tcW w:w="2431" w:type="dxa"/>
            <w:shd w:val="clear" w:color="auto" w:fill="auto"/>
          </w:tcPr>
          <w:p w14:paraId="44F7D5F9" w14:textId="77777777" w:rsidR="0085055B" w:rsidRPr="009B32BC" w:rsidRDefault="0085055B" w:rsidP="00F11991">
            <w:r w:rsidRPr="008922E6">
              <w:t>г.Самара, ул.Г.Димитрова, д.39</w:t>
            </w:r>
          </w:p>
        </w:tc>
        <w:tc>
          <w:tcPr>
            <w:tcW w:w="1416" w:type="dxa"/>
            <w:shd w:val="clear" w:color="auto" w:fill="auto"/>
          </w:tcPr>
          <w:p w14:paraId="72D87D6E" w14:textId="77777777" w:rsidR="0085055B" w:rsidRPr="009B32BC" w:rsidRDefault="0085055B" w:rsidP="00F11991">
            <w:r>
              <w:t>01.09.2022-31.08.2027 гг.</w:t>
            </w:r>
          </w:p>
        </w:tc>
      </w:tr>
    </w:tbl>
    <w:p w14:paraId="198281DA" w14:textId="77777777" w:rsidR="0085055B" w:rsidRPr="004A1229" w:rsidRDefault="0085055B" w:rsidP="0085055B">
      <w:pPr>
        <w:rPr>
          <w:color w:val="000000" w:themeColor="text1"/>
        </w:rPr>
      </w:pPr>
    </w:p>
    <w:p w14:paraId="3EBC3E85" w14:textId="77777777" w:rsidR="0085055B" w:rsidRDefault="0085055B" w:rsidP="0085055B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56B7423E" w14:textId="77777777" w:rsidR="0085055B" w:rsidRPr="004A1229" w:rsidRDefault="0085055B" w:rsidP="0085055B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85055B" w:rsidRPr="004A1229" w14:paraId="655B87E9" w14:textId="77777777" w:rsidTr="00F11991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4F751AC4" w14:textId="77777777" w:rsidR="0085055B" w:rsidRPr="004A1229" w:rsidRDefault="0085055B" w:rsidP="00F11991">
            <w:r w:rsidRPr="004A1229">
              <w:rPr>
                <w:rStyle w:val="fontstyle01"/>
              </w:rPr>
              <w:t>Место расположения</w:t>
            </w:r>
          </w:p>
          <w:p w14:paraId="5A90ADAA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B633223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 ауд</w:t>
            </w:r>
          </w:p>
        </w:tc>
        <w:tc>
          <w:tcPr>
            <w:tcW w:w="1069" w:type="dxa"/>
            <w:shd w:val="clear" w:color="auto" w:fill="auto"/>
            <w:noWrap/>
          </w:tcPr>
          <w:p w14:paraId="278771B0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122121EA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1C1ED198" w14:textId="77777777" w:rsidR="0085055B" w:rsidRPr="004A1229" w:rsidRDefault="0085055B" w:rsidP="00F11991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85055B" w:rsidRPr="004A1229" w14:paraId="26E25ED4" w14:textId="77777777" w:rsidTr="00F11991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0379F1BB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783B3E9D" w14:textId="77777777" w:rsidR="0085055B" w:rsidRPr="004A1229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2 415 416</w:t>
            </w:r>
          </w:p>
        </w:tc>
        <w:tc>
          <w:tcPr>
            <w:tcW w:w="1069" w:type="dxa"/>
            <w:shd w:val="clear" w:color="auto" w:fill="auto"/>
            <w:noWrap/>
          </w:tcPr>
          <w:p w14:paraId="13DE0945" w14:textId="77777777" w:rsidR="0085055B" w:rsidRPr="004A1229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481655D6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1BE7CE4F" w14:textId="77777777" w:rsidR="0085055B" w:rsidRPr="004A1229" w:rsidRDefault="0085055B" w:rsidP="00F11991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85055B" w:rsidRPr="004A1229" w14:paraId="0FAC105E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555CB259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032D72C" w14:textId="77777777" w:rsidR="0085055B" w:rsidRPr="004A1229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  <w:tc>
          <w:tcPr>
            <w:tcW w:w="1069" w:type="dxa"/>
            <w:shd w:val="clear" w:color="auto" w:fill="auto"/>
            <w:noWrap/>
          </w:tcPr>
          <w:p w14:paraId="1975A0D5" w14:textId="77777777" w:rsidR="0085055B" w:rsidRPr="004A1229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50A7C9CB" w14:textId="77777777" w:rsidR="0085055B" w:rsidRPr="003B23FA" w:rsidRDefault="0085055B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Учебная лаборатория</w:t>
            </w:r>
          </w:p>
          <w:p w14:paraId="4FF55659" w14:textId="77777777" w:rsidR="0085055B" w:rsidRPr="003B23FA" w:rsidRDefault="0085055B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методики обучения</w:t>
            </w:r>
          </w:p>
          <w:p w14:paraId="11FE79DD" w14:textId="77777777" w:rsidR="0085055B" w:rsidRPr="004A1229" w:rsidRDefault="0085055B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иностранным языкам</w:t>
            </w:r>
          </w:p>
        </w:tc>
        <w:tc>
          <w:tcPr>
            <w:tcW w:w="3428" w:type="dxa"/>
            <w:shd w:val="clear" w:color="auto" w:fill="auto"/>
            <w:noWrap/>
          </w:tcPr>
          <w:p w14:paraId="6A95CB7B" w14:textId="77777777" w:rsidR="0085055B" w:rsidRPr="004A1229" w:rsidRDefault="0085055B" w:rsidP="00F11991">
            <w:pPr>
              <w:rPr>
                <w:rStyle w:val="fontstyle01"/>
              </w:rPr>
            </w:pPr>
            <w:r w:rsidRPr="001C0DA8">
              <w:rPr>
                <w:rStyle w:val="fontstyle01"/>
              </w:rPr>
              <w:t>доцент кафедры английского языка и методики преподавания иностранных языков, к.п.н., доцент Марусева Е.Г.</w:t>
            </w:r>
          </w:p>
        </w:tc>
      </w:tr>
      <w:tr w:rsidR="0085055B" w:rsidRPr="004A1229" w14:paraId="65EB368E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56FCA217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4E3322F" w14:textId="77777777" w:rsidR="0085055B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0B090926" w14:textId="77777777" w:rsidR="0085055B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4B0A2A3" w14:textId="77777777" w:rsidR="0085055B" w:rsidRPr="001C0DA8" w:rsidRDefault="0085055B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375C2B05" w14:textId="77777777" w:rsidR="0085055B" w:rsidRPr="001C0DA8" w:rsidRDefault="0085055B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д.ф.н., профессор А.Н. Морозова</w:t>
            </w:r>
          </w:p>
        </w:tc>
      </w:tr>
      <w:tr w:rsidR="0085055B" w:rsidRPr="004A1229" w14:paraId="1A4984A0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B98DA54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1FC7BD8" w14:textId="77777777" w:rsidR="0085055B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4E27D134" w14:textId="77777777" w:rsidR="0085055B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8919986" w14:textId="77777777" w:rsidR="0085055B" w:rsidRDefault="0085055B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34BB8E29" w14:textId="77777777" w:rsidR="0085055B" w:rsidRDefault="0085055B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английской филологии и межкультурной коммуникации, к.ф.н., доцент Е.Ю. Макеева</w:t>
            </w:r>
          </w:p>
        </w:tc>
      </w:tr>
      <w:tr w:rsidR="0085055B" w:rsidRPr="004A1229" w14:paraId="3D19ED66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171BDC7" w14:textId="77777777" w:rsidR="0085055B" w:rsidRPr="004A1229" w:rsidRDefault="0085055B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38A31FD" w14:textId="77777777" w:rsidR="0085055B" w:rsidRPr="004A1229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77ACA7AD" w14:textId="77777777" w:rsidR="0085055B" w:rsidRPr="004A1229" w:rsidRDefault="0085055B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35A97FD9" w14:textId="77777777" w:rsidR="0085055B" w:rsidRPr="004A1229" w:rsidRDefault="0085055B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429A862B" w14:textId="77777777" w:rsidR="0085055B" w:rsidRPr="004A1229" w:rsidRDefault="0085055B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>, к.ф.н., доцент А.Л. Фешин</w:t>
            </w:r>
          </w:p>
        </w:tc>
      </w:tr>
      <w:tr w:rsidR="0085055B" w:rsidRPr="004A1229" w14:paraId="784D6BE6" w14:textId="77777777" w:rsidTr="00F11991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26B52A5D" w14:textId="77777777" w:rsidR="0085055B" w:rsidRPr="004A1229" w:rsidRDefault="0085055B" w:rsidP="00F11991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F021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DA42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FFA0" w14:textId="77777777" w:rsidR="0085055B" w:rsidRPr="004A1229" w:rsidRDefault="0085055B" w:rsidP="00F11991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7B4E" w14:textId="77777777" w:rsidR="0085055B" w:rsidRPr="004A1229" w:rsidRDefault="0085055B" w:rsidP="00F11991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>Доцент кафедры информационно-коммуникационных технологий в образовании, к.п.н., доцент Е.Н. Тараканова</w:t>
            </w:r>
          </w:p>
        </w:tc>
      </w:tr>
    </w:tbl>
    <w:p w14:paraId="4D314D77" w14:textId="77777777" w:rsidR="0085055B" w:rsidRPr="007125F4" w:rsidRDefault="0085055B" w:rsidP="0085055B"/>
    <w:p w14:paraId="7775B242" w14:textId="77777777" w:rsidR="0085055B" w:rsidRDefault="0085055B" w:rsidP="0085055B">
      <w:pPr>
        <w:jc w:val="center"/>
        <w:rPr>
          <w:b/>
          <w:color w:val="000000" w:themeColor="text1"/>
        </w:rPr>
      </w:pPr>
    </w:p>
    <w:p w14:paraId="2DF92EEB" w14:textId="77777777" w:rsidR="00406C5B" w:rsidRDefault="00406C5B" w:rsidP="0085055B">
      <w:pPr>
        <w:jc w:val="center"/>
        <w:rPr>
          <w:b/>
          <w:color w:val="000000" w:themeColor="text1"/>
        </w:rPr>
      </w:pPr>
    </w:p>
    <w:sectPr w:rsidR="00406C5B" w:rsidSect="00937276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57BA" w14:textId="77777777" w:rsidR="00937276" w:rsidRDefault="00937276">
      <w:r>
        <w:separator/>
      </w:r>
    </w:p>
  </w:endnote>
  <w:endnote w:type="continuationSeparator" w:id="0">
    <w:p w14:paraId="645269D0" w14:textId="77777777" w:rsidR="00937276" w:rsidRDefault="00937276">
      <w:r>
        <w:continuationSeparator/>
      </w:r>
    </w:p>
  </w:endnote>
  <w:endnote w:type="continuationNotice" w:id="1">
    <w:p w14:paraId="78F441DA" w14:textId="77777777" w:rsidR="00937276" w:rsidRDefault="00937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F6AA" w14:textId="77777777" w:rsidR="00937276" w:rsidRDefault="00937276">
      <w:r>
        <w:separator/>
      </w:r>
    </w:p>
  </w:footnote>
  <w:footnote w:type="continuationSeparator" w:id="0">
    <w:p w14:paraId="1C825604" w14:textId="77777777" w:rsidR="00937276" w:rsidRDefault="00937276">
      <w:r>
        <w:continuationSeparator/>
      </w:r>
    </w:p>
  </w:footnote>
  <w:footnote w:type="continuationNotice" w:id="1">
    <w:p w14:paraId="2E6E3AA4" w14:textId="77777777" w:rsidR="00937276" w:rsidRDefault="009372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1064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4923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0BCD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2644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354F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6FDE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D0A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055B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276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02EC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600"/>
    <w:rsid w:val="00E06AA5"/>
    <w:rsid w:val="00E06E97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1FB5"/>
    <w:rsid w:val="00EB7C9A"/>
    <w:rsid w:val="00EC1559"/>
    <w:rsid w:val="00EC37AC"/>
    <w:rsid w:val="00EC43E1"/>
    <w:rsid w:val="00EC4DD8"/>
    <w:rsid w:val="00EC74B6"/>
    <w:rsid w:val="00EC7D5D"/>
    <w:rsid w:val="00EC7FEF"/>
    <w:rsid w:val="00ED017D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7359-6256-42F1-A3DD-2AC176DB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5</cp:revision>
  <cp:lastPrinted>2021-12-20T09:05:00Z</cp:lastPrinted>
  <dcterms:created xsi:type="dcterms:W3CDTF">2022-02-03T14:37:00Z</dcterms:created>
  <dcterms:modified xsi:type="dcterms:W3CDTF">2024-02-16T11:03:00Z</dcterms:modified>
</cp:coreProperties>
</file>